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3B3634">
        <w:t>Powtórzenie - p</w:t>
      </w:r>
      <w:r w:rsidR="00692EA1">
        <w:t>ola i obwody figur w zadaniach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 xml:space="preserve">Proszę zrobić </w:t>
      </w:r>
      <w:r w:rsidR="00810644">
        <w:t xml:space="preserve">zadania </w:t>
      </w:r>
      <w:r w:rsidR="006977AC">
        <w:t xml:space="preserve">ze </w:t>
      </w:r>
      <w:r w:rsidR="00810644">
        <w:t>stron</w:t>
      </w:r>
      <w:r w:rsidR="00413323">
        <w:t>y</w:t>
      </w:r>
      <w:r w:rsidR="00810644">
        <w:t xml:space="preserve"> </w:t>
      </w:r>
      <w:r w:rsidR="00413323">
        <w:t>1</w:t>
      </w:r>
      <w:r w:rsidR="00FE45B2">
        <w:t>1</w:t>
      </w:r>
      <w:r w:rsidR="003B3634">
        <w:t>6</w:t>
      </w:r>
      <w:r w:rsidR="003E5E4F">
        <w:t xml:space="preserve"> i 11</w:t>
      </w:r>
      <w:r w:rsidR="003B3634">
        <w:t>7</w:t>
      </w:r>
      <w:bookmarkStart w:id="0" w:name="_GoBack"/>
      <w:bookmarkEnd w:id="0"/>
      <w:r w:rsidR="00F6614E">
        <w:t>. /w zeszycie</w:t>
      </w:r>
    </w:p>
    <w:p w:rsidR="00983F44" w:rsidRDefault="003E5E4F" w:rsidP="003E5E4F">
      <w:r>
        <w:t xml:space="preserve">Są to zadania na </w:t>
      </w:r>
      <w:r w:rsidR="00692EA1">
        <w:t>zaliczenie</w:t>
      </w:r>
      <w:r>
        <w:t>.</w:t>
      </w:r>
    </w:p>
    <w:sectPr w:rsidR="0098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11AB"/>
    <w:rsid w:val="001136AC"/>
    <w:rsid w:val="001A1395"/>
    <w:rsid w:val="001B37F3"/>
    <w:rsid w:val="001C1733"/>
    <w:rsid w:val="00245522"/>
    <w:rsid w:val="00260F39"/>
    <w:rsid w:val="003A108B"/>
    <w:rsid w:val="003B3634"/>
    <w:rsid w:val="003B7F73"/>
    <w:rsid w:val="003E5E4F"/>
    <w:rsid w:val="00413323"/>
    <w:rsid w:val="00521D4D"/>
    <w:rsid w:val="00637572"/>
    <w:rsid w:val="00685132"/>
    <w:rsid w:val="00692EA1"/>
    <w:rsid w:val="006977AC"/>
    <w:rsid w:val="006B5009"/>
    <w:rsid w:val="006E7E7A"/>
    <w:rsid w:val="0075376D"/>
    <w:rsid w:val="00810644"/>
    <w:rsid w:val="008160A1"/>
    <w:rsid w:val="00856F3D"/>
    <w:rsid w:val="008E14C5"/>
    <w:rsid w:val="00912EBA"/>
    <w:rsid w:val="00983F44"/>
    <w:rsid w:val="009942E0"/>
    <w:rsid w:val="00AB15B6"/>
    <w:rsid w:val="00B42CAE"/>
    <w:rsid w:val="00B72045"/>
    <w:rsid w:val="00CC4CF6"/>
    <w:rsid w:val="00CF3A78"/>
    <w:rsid w:val="00D37A3A"/>
    <w:rsid w:val="00D440D4"/>
    <w:rsid w:val="00D449A0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43AE-D0B7-4089-84E2-9D7B39E3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09T05:53:00Z</dcterms:created>
  <dcterms:modified xsi:type="dcterms:W3CDTF">2020-06-09T05:53:00Z</dcterms:modified>
</cp:coreProperties>
</file>